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05" w:rsidRPr="00781EAF" w:rsidRDefault="006B2105" w:rsidP="00E90C76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E90C76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ab/>
      </w:r>
      <w:r w:rsidR="003217D7"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Załącznik nr </w:t>
      </w:r>
      <w:r w:rsidR="00095715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>8</w:t>
      </w:r>
      <w:r w:rsidRPr="00781EAF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zh-CN"/>
        </w:rPr>
        <w:t xml:space="preserve"> do SWZ 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81EAF">
        <w:rPr>
          <w:rFonts w:ascii="Times New Roman" w:hAnsi="Times New Roman" w:cs="Times New Roman"/>
          <w:b/>
          <w:sz w:val="20"/>
          <w:szCs w:val="20"/>
          <w:u w:val="single"/>
        </w:rPr>
        <w:t xml:space="preserve">Nr wew. postępowania </w:t>
      </w:r>
      <w:r w:rsidR="00095715">
        <w:rPr>
          <w:rFonts w:ascii="Times New Roman" w:hAnsi="Times New Roman" w:cs="Times New Roman"/>
          <w:b/>
          <w:sz w:val="20"/>
          <w:szCs w:val="20"/>
          <w:u w:val="single"/>
        </w:rPr>
        <w:t>44</w:t>
      </w:r>
      <w:r w:rsidR="007338FC">
        <w:rPr>
          <w:rFonts w:ascii="Times New Roman" w:hAnsi="Times New Roman" w:cs="Times New Roman"/>
          <w:b/>
          <w:sz w:val="20"/>
          <w:szCs w:val="20"/>
          <w:u w:val="single"/>
        </w:rPr>
        <w:t>/</w:t>
      </w:r>
      <w:r w:rsidR="003217D7" w:rsidRPr="00781EAF">
        <w:rPr>
          <w:rFonts w:ascii="Times New Roman" w:hAnsi="Times New Roman" w:cs="Times New Roman"/>
          <w:b/>
          <w:sz w:val="20"/>
          <w:szCs w:val="20"/>
          <w:u w:val="single"/>
        </w:rPr>
        <w:t>23</w:t>
      </w:r>
    </w:p>
    <w:p w:rsidR="00AF63D3" w:rsidRPr="00781EAF" w:rsidRDefault="00AF63D3" w:rsidP="00AF63D3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781EAF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781EAF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6B2105" w:rsidRPr="00095715" w:rsidRDefault="006B2105" w:rsidP="006B2105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lang w:eastAsia="zh-CN"/>
        </w:rPr>
      </w:pPr>
    </w:p>
    <w:p w:rsidR="006B2105" w:rsidRPr="00095715" w:rsidRDefault="006B2105" w:rsidP="0030163D">
      <w:pPr>
        <w:spacing w:after="0" w:line="240" w:lineRule="auto"/>
        <w:ind w:firstLine="3"/>
        <w:contextualSpacing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</w:pPr>
      <w:r w:rsidRPr="0009571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u w:val="single"/>
          <w:lang w:eastAsia="zh-CN"/>
        </w:rPr>
        <w:t>WYKAZ OSÓB</w:t>
      </w:r>
    </w:p>
    <w:p w:rsidR="0030163D" w:rsidRDefault="00F345F9" w:rsidP="0030163D">
      <w:pPr>
        <w:spacing w:after="0" w:line="240" w:lineRule="auto"/>
        <w:ind w:firstLine="3"/>
        <w:contextualSpacing/>
        <w:jc w:val="center"/>
        <w:rPr>
          <w:rFonts w:ascii="Times New Roman" w:hAnsi="Times New Roman" w:cs="Times New Roman"/>
        </w:rPr>
      </w:pPr>
      <w:r w:rsidRPr="00095715">
        <w:rPr>
          <w:rFonts w:ascii="Times New Roman" w:hAnsi="Times New Roman" w:cs="Times New Roman"/>
        </w:rPr>
        <w:t>Na potrzeby postępowania o udzielenie zamówienia publicznego pn</w:t>
      </w:r>
      <w:r w:rsidR="00095715">
        <w:rPr>
          <w:rFonts w:ascii="Times New Roman" w:hAnsi="Times New Roman" w:cs="Times New Roman"/>
        </w:rPr>
        <w:t>.</w:t>
      </w:r>
      <w:r w:rsidRPr="00095715">
        <w:rPr>
          <w:rFonts w:ascii="Times New Roman" w:hAnsi="Times New Roman" w:cs="Times New Roman"/>
        </w:rPr>
        <w:t>:</w:t>
      </w:r>
      <w:r w:rsidR="007338FC" w:rsidRPr="00095715">
        <w:rPr>
          <w:rFonts w:ascii="Times New Roman" w:hAnsi="Times New Roman" w:cs="Times New Roman"/>
        </w:rPr>
        <w:t xml:space="preserve"> </w:t>
      </w:r>
    </w:p>
    <w:p w:rsidR="00AF63D3" w:rsidRPr="00095715" w:rsidRDefault="00095715" w:rsidP="0030163D">
      <w:pPr>
        <w:spacing w:after="0" w:line="240" w:lineRule="auto"/>
        <w:ind w:firstLine="3"/>
        <w:contextualSpacing/>
        <w:jc w:val="center"/>
        <w:rPr>
          <w:rFonts w:ascii="Times New Roman" w:hAnsi="Times New Roman" w:cs="Times New Roman"/>
        </w:rPr>
      </w:pPr>
      <w:r w:rsidRPr="0009571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KWP Radom – SOT – przebudowa przyłącza ciepłowniczego” zaprojektuj i wybuduj</w:t>
      </w:r>
    </w:p>
    <w:p w:rsidR="00AF63D3" w:rsidRPr="00095715" w:rsidRDefault="00AF63D3" w:rsidP="0030163D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</w:rPr>
      </w:pPr>
      <w:r w:rsidRPr="00095715">
        <w:rPr>
          <w:rFonts w:ascii="Times New Roman" w:hAnsi="Times New Roman" w:cs="Times New Roman"/>
          <w:b/>
          <w:szCs w:val="18"/>
          <w:u w:val="single"/>
        </w:rPr>
        <w:t xml:space="preserve">Nr sprawy </w:t>
      </w:r>
      <w:r w:rsidR="00095715" w:rsidRPr="00095715">
        <w:rPr>
          <w:rFonts w:ascii="Times New Roman" w:hAnsi="Times New Roman" w:cs="Times New Roman"/>
          <w:b/>
          <w:szCs w:val="18"/>
          <w:u w:val="single"/>
        </w:rPr>
        <w:t>44</w:t>
      </w:r>
      <w:r w:rsidR="00514398" w:rsidRPr="00095715">
        <w:rPr>
          <w:rFonts w:ascii="Times New Roman" w:hAnsi="Times New Roman" w:cs="Times New Roman"/>
          <w:b/>
          <w:szCs w:val="18"/>
          <w:u w:val="single"/>
        </w:rPr>
        <w:t>/23</w:t>
      </w:r>
    </w:p>
    <w:p w:rsidR="00BD5C74" w:rsidRPr="000B7835" w:rsidRDefault="006B2105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09571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zh-CN"/>
        </w:rPr>
        <w:t xml:space="preserve">skierowanych przez wykonawcę do realizacji zamówienia, </w:t>
      </w:r>
      <w:r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szczególności odpowiedzialnych za </w:t>
      </w:r>
      <w:r w:rsidR="00B70273"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ierowanie robotami budowlanymi</w:t>
      </w:r>
      <w:r w:rsidR="00BD5C74"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specjalności instalacyjnej w zakresie sieci, instalacji i urządzeń cieplnych, wentylacyjnych, wodociągowych i kanalizacyjnych</w:t>
      </w:r>
      <w:r w:rsidR="005E79BF"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raz z informacjami</w:t>
      </w:r>
      <w:r w:rsidR="0030163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a temat ich kwalifikacji zawodowych, uprawnień, doświadczenia</w:t>
      </w:r>
      <w:r w:rsidR="00B70273"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 wykształcenia niezbędnych do w</w:t>
      </w:r>
      <w:bookmarkStart w:id="0" w:name="_GoBack"/>
      <w:bookmarkEnd w:id="0"/>
      <w:r w:rsidRPr="0009571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ykonania zamówienia publicznego, a także zakresu</w:t>
      </w:r>
      <w:r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ykonywanych przez nie czynności oraz informacją o podstawie do dysponowania tymi osobami</w:t>
      </w:r>
      <w:r w:rsidR="00BD5C74" w:rsidRPr="000B783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:rsidR="00D80476" w:rsidRPr="00794BF5" w:rsidRDefault="00D80476" w:rsidP="006B2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tbl>
      <w:tblPr>
        <w:tblW w:w="524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548"/>
        <w:gridCol w:w="1451"/>
        <w:gridCol w:w="4379"/>
        <w:gridCol w:w="1565"/>
      </w:tblGrid>
      <w:tr w:rsidR="000E752A" w:rsidRPr="00095715" w:rsidTr="00095715">
        <w:trPr>
          <w:trHeight w:val="824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6B2105" w:rsidRPr="00095715" w:rsidRDefault="00FA1FB8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L</w:t>
            </w:r>
            <w:r w:rsidR="006B2105"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p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>Zakres wykonywanych czynności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ind w:left="-3" w:right="12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09" w:type="pct"/>
            <w:shd w:val="clear" w:color="auto" w:fill="auto"/>
            <w:vAlign w:val="center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Informacja na temat kwalifikacji zawodowych</w:t>
            </w:r>
          </w:p>
          <w:p w:rsidR="006B2105" w:rsidRPr="00095715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nr uprawnie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lanych, data wydania decyzji, organ wydaj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 uprawnienia,</w:t>
            </w:r>
          </w:p>
          <w:p w:rsidR="006B2105" w:rsidRPr="00095715" w:rsidRDefault="006B2105" w:rsidP="00937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kres uprawnie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 xml:space="preserve">ń 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informacja o członkostwie w izbie samorz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ą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 zawodowego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, data wa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ż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 za</w:t>
            </w:r>
            <w:r w:rsidRPr="00095715">
              <w:rPr>
                <w:rFonts w:ascii="Times New Roman" w:eastAsia="TimesNewRoman" w:hAnsi="Times New Roman" w:cs="Times New Roman"/>
                <w:color w:val="000000" w:themeColor="text1"/>
                <w:sz w:val="20"/>
                <w:szCs w:val="20"/>
              </w:rPr>
              <w:t>ś</w:t>
            </w:r>
            <w:r w:rsidRPr="000957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adczenia*)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Informacja 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>o podstawie dysponowania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t xml:space="preserve"> osobami które będą uczestniczyły </w:t>
            </w: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zh-CN"/>
              </w:rPr>
              <w:br/>
              <w:t>w wykonywaniu zamówienia</w:t>
            </w:r>
          </w:p>
        </w:tc>
      </w:tr>
      <w:tr w:rsidR="00D80476" w:rsidRPr="00095715" w:rsidTr="00095715">
        <w:trPr>
          <w:trHeight w:val="4814"/>
          <w:jc w:val="center"/>
        </w:trPr>
        <w:tc>
          <w:tcPr>
            <w:tcW w:w="1101" w:type="pct"/>
            <w:gridSpan w:val="2"/>
            <w:shd w:val="clear" w:color="auto" w:fill="auto"/>
          </w:tcPr>
          <w:p w:rsidR="006B2105" w:rsidRPr="00095715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095715" w:rsidRDefault="006B2105" w:rsidP="00937EC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AF63D3" w:rsidRPr="00095715" w:rsidRDefault="005E79BF" w:rsidP="00937E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3907DF"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AF63D3"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oba posiadająca kwalifikacje zawodowe – </w:t>
            </w:r>
            <w:r w:rsidR="00095715" w:rsidRPr="00095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prawnienia do projektowania w specjalności instalacyjnej, w zakresie sieci, instalacji i urządzeń cieplnych, wentylacyjnych, wodociągowych, gazowych i kanalizacyjnych bez ograniczeń, zgodnie z ustawą z dnia 7 lipca 1994r. Prawo budowlane</w:t>
            </w:r>
            <w:r w:rsidR="00AF63D3"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9651C4" w:rsidRPr="00095715" w:rsidRDefault="009651C4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09" w:type="pct"/>
            <w:shd w:val="clear" w:color="auto" w:fill="auto"/>
          </w:tcPr>
          <w:p w:rsidR="006B2105" w:rsidRPr="00095715" w:rsidRDefault="006B2105" w:rsidP="00937EC7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6B2105" w:rsidRPr="00095715" w:rsidRDefault="006B2105" w:rsidP="00937EC7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staż pracy/doświadczenie w pełnieniu wskazanej funkcji (w latach)...............................................</w:t>
            </w:r>
          </w:p>
          <w:p w:rsidR="009651C4" w:rsidRPr="00095715" w:rsidRDefault="009651C4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825" w:type="pct"/>
            <w:shd w:val="clear" w:color="auto" w:fill="auto"/>
            <w:vAlign w:val="center"/>
          </w:tcPr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0957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6B2105" w:rsidRPr="00095715" w:rsidRDefault="006B2105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</w:t>
            </w:r>
            <w:r w:rsidR="00AE24C3"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...</w:t>
            </w:r>
          </w:p>
          <w:p w:rsidR="009651C4" w:rsidRPr="00095715" w:rsidRDefault="009651C4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5E79BF" w:rsidRPr="00095715" w:rsidTr="00095715">
        <w:trPr>
          <w:trHeight w:val="1388"/>
          <w:jc w:val="center"/>
        </w:trPr>
        <w:tc>
          <w:tcPr>
            <w:tcW w:w="1101" w:type="pct"/>
            <w:gridSpan w:val="2"/>
            <w:shd w:val="clear" w:color="auto" w:fill="auto"/>
          </w:tcPr>
          <w:p w:rsidR="005E79BF" w:rsidRPr="00095715" w:rsidRDefault="005E79BF" w:rsidP="005E7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eastAsia="zh-CN"/>
              </w:rPr>
              <w:lastRenderedPageBreak/>
              <w:t xml:space="preserve">2. </w:t>
            </w:r>
            <w:r w:rsidRPr="000957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  <w:t>O</w:t>
            </w: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 xml:space="preserve">soba które będzie pełnić funkcję </w:t>
            </w:r>
            <w:r w:rsidRPr="000957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ierownika robót</w:t>
            </w: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E79BF" w:rsidRPr="00095715" w:rsidRDefault="005E79BF" w:rsidP="005E7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>posiadając</w:t>
            </w:r>
            <w:r w:rsidR="0009571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95715">
              <w:rPr>
                <w:rFonts w:ascii="Times New Roman" w:hAnsi="Times New Roman" w:cs="Times New Roman"/>
                <w:sz w:val="20"/>
                <w:szCs w:val="20"/>
              </w:rPr>
              <w:t xml:space="preserve"> kwalifikacje zawodowe:</w:t>
            </w:r>
          </w:p>
          <w:p w:rsidR="005E79BF" w:rsidRPr="00095715" w:rsidRDefault="00095715" w:rsidP="005E79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w specjalności instalacyjnej, w zakresie sieci, instalacji i urządzeń cieplnych, wentylacyjnych, wodociągowych i kanalizacyjnych, do pełnienia samodzielnych funkcji technicznych w budownictwie, zgodnie z ustawą z dnia 7 lipca 1994r. Prawo budowlane, uprawniające do kierowania robotami budowlanymi bez ograniczeń, oraz posiadającym min. 3 letnie doświadczenie jako kierownik robót/budowy</w:t>
            </w:r>
            <w:r w:rsidR="005E79BF" w:rsidRPr="000957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5E79BF" w:rsidRPr="00095715" w:rsidRDefault="005E79BF" w:rsidP="005E79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świadczenie w pełnieniu funkcji kierownika robót w powyższej specjalności powinno wynikać z faktycznego okresu pełnienia tej funkcji tj. od dnia potwierdzonego własnoręcznym podpisem wpisu do dziennika budowy.</w:t>
            </w:r>
          </w:p>
          <w:p w:rsidR="005E79BF" w:rsidRPr="00095715" w:rsidRDefault="005E79BF" w:rsidP="005E7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…………………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zh-CN"/>
              </w:rPr>
              <w:t>Imię i nazwisko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2309" w:type="pct"/>
            <w:shd w:val="clear" w:color="auto" w:fill="auto"/>
          </w:tcPr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uprawnienia budowlane: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numer ….............................................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ata wydania …..................................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rgan wydający uprawnienia .……………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zakres uprawnień.................................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 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zaświadczenie z właściwej izby samorządu zawodowego ………………………………..……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numer zaświadczenia ..........................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eastAsia="zh-CN"/>
              </w:rPr>
              <w:t>data ważności zaświadczenia .............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zh-CN"/>
              </w:rPr>
              <w:t xml:space="preserve">oraz 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staż pracy/doświadczenie w pełnieniu funkcji kierownika robót w danej specjalności </w:t>
            </w:r>
            <w:r w:rsidRPr="000957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 dnia potwierdzonego własnoręcznym podpisem wpisu do dziennika budowy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(w </w:t>
            </w:r>
            <w:r w:rsid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l</w:t>
            </w: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atach) ............................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1.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 xml:space="preserve"> miejsce pełnienia funkcji kierownika budowy: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2.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: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3.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miejsce pełnienia funkcji kierownika budowy: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  <w:p w:rsidR="00C63EF1" w:rsidRPr="00095715" w:rsidRDefault="00C63EF1" w:rsidP="00C63EF1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okres pełnienia funkcji kierownika budowy:</w:t>
            </w:r>
          </w:p>
          <w:p w:rsidR="005E79BF" w:rsidRPr="00095715" w:rsidRDefault="00C63EF1" w:rsidP="005E79BF">
            <w:pPr>
              <w:suppressAutoHyphens/>
              <w:snapToGrid w:val="0"/>
              <w:spacing w:after="0"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…………………………………………………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dysponuję osobą/będę dysponował**)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  <w:lang w:eastAsia="zh-CN"/>
              </w:rPr>
            </w:pPr>
            <w:r w:rsidRPr="00095715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umowa o pracę, umowa cywilno-prawna, zobowiązanie do współpracy, zobowiązanie innych podmiotów do oddania osoby do dyspozycji Wykonawcy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95715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  <w:t>…...................</w:t>
            </w:r>
          </w:p>
          <w:p w:rsidR="005E79BF" w:rsidRPr="00095715" w:rsidRDefault="005E79BF" w:rsidP="005E79B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</w:tr>
    </w:tbl>
    <w:p w:rsidR="00245D20" w:rsidRPr="00095715" w:rsidRDefault="00245D20" w:rsidP="00245D20">
      <w:pPr>
        <w:jc w:val="both"/>
        <w:rPr>
          <w:rFonts w:ascii="Times New Roman" w:hAnsi="Times New Roman" w:cs="Times New Roman"/>
          <w:color w:val="000000"/>
        </w:rPr>
      </w:pPr>
      <w:r w:rsidRPr="00095715">
        <w:rPr>
          <w:rFonts w:ascii="Times New Roman" w:hAnsi="Times New Roman" w:cs="Times New Roman"/>
          <w:b/>
          <w:color w:val="000000"/>
        </w:rPr>
        <w:t xml:space="preserve">Zamawiający dopuszcza pełnienie opisanych funkcji przez jedną osobę, o ile posiadane przez nią uprawnienia będą obejmowały wymagane specjalności. </w:t>
      </w: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45D20" w:rsidRDefault="00245D20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80476" w:rsidRPr="00DA7F8F" w:rsidRDefault="00D80476" w:rsidP="00D8047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DA7F8F">
        <w:rPr>
          <w:rFonts w:ascii="Times New Roman" w:eastAsia="Times New Roman" w:hAnsi="Times New Roman" w:cs="Times New Roman"/>
          <w:b/>
          <w:u w:val="single"/>
          <w:lang w:eastAsia="pl-PL"/>
        </w:rPr>
        <w:t>Informacja dla Wykonawcy:</w:t>
      </w:r>
    </w:p>
    <w:p w:rsidR="00D80476" w:rsidRPr="00DA7F8F" w:rsidRDefault="00D80476" w:rsidP="00D804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F6F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y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az osób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musi być opatrzony przez osobę lub osoby uprawnione do reprezentowania firmy kwalifikowanym podpisem elektronicznym, podpisem zaufanym lub elektronicznym podpisem osobistym i przekazany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awiającemu wraz z dokumentem(</w:t>
      </w:r>
      <w:proofErr w:type="spellStart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mi</w:t>
      </w:r>
      <w:proofErr w:type="spellEnd"/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) potwierdzającymi prawo do reprezentacji </w:t>
      </w:r>
      <w:r w:rsidR="0051439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</w:t>
      </w:r>
      <w:r w:rsidRPr="00DA7F8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ykonawcy</w:t>
      </w:r>
      <w:r w:rsidR="00E42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D15A77" w:rsidRDefault="00D15A77" w:rsidP="003A087C">
      <w:pPr>
        <w:widowControl w:val="0"/>
        <w:suppressAutoHyphens/>
        <w:spacing w:after="0" w:line="240" w:lineRule="auto"/>
        <w:jc w:val="both"/>
      </w:pPr>
    </w:p>
    <w:sectPr w:rsidR="00D15A77" w:rsidSect="005F0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23E53"/>
    <w:multiLevelType w:val="multilevel"/>
    <w:tmpl w:val="768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F1"/>
    <w:rsid w:val="00031E20"/>
    <w:rsid w:val="00095715"/>
    <w:rsid w:val="000B7835"/>
    <w:rsid w:val="000E752A"/>
    <w:rsid w:val="00210366"/>
    <w:rsid w:val="00245D20"/>
    <w:rsid w:val="00286479"/>
    <w:rsid w:val="002E59EC"/>
    <w:rsid w:val="0030163D"/>
    <w:rsid w:val="003217D7"/>
    <w:rsid w:val="00324A9C"/>
    <w:rsid w:val="003907DF"/>
    <w:rsid w:val="003A087C"/>
    <w:rsid w:val="00421B62"/>
    <w:rsid w:val="0046711C"/>
    <w:rsid w:val="00514398"/>
    <w:rsid w:val="00547B35"/>
    <w:rsid w:val="00597787"/>
    <w:rsid w:val="005E79BF"/>
    <w:rsid w:val="005F0225"/>
    <w:rsid w:val="006B2105"/>
    <w:rsid w:val="006B68A8"/>
    <w:rsid w:val="007338FC"/>
    <w:rsid w:val="00744777"/>
    <w:rsid w:val="00751078"/>
    <w:rsid w:val="00781EAF"/>
    <w:rsid w:val="007A6954"/>
    <w:rsid w:val="007D42D7"/>
    <w:rsid w:val="008903A7"/>
    <w:rsid w:val="009113A5"/>
    <w:rsid w:val="009651C4"/>
    <w:rsid w:val="00A11599"/>
    <w:rsid w:val="00AE24C3"/>
    <w:rsid w:val="00AF63D3"/>
    <w:rsid w:val="00AF66F9"/>
    <w:rsid w:val="00B20B7B"/>
    <w:rsid w:val="00B70273"/>
    <w:rsid w:val="00B83FF1"/>
    <w:rsid w:val="00BD5C74"/>
    <w:rsid w:val="00C63EF1"/>
    <w:rsid w:val="00D15A77"/>
    <w:rsid w:val="00D57291"/>
    <w:rsid w:val="00D80476"/>
    <w:rsid w:val="00E428A8"/>
    <w:rsid w:val="00E645F2"/>
    <w:rsid w:val="00E90C76"/>
    <w:rsid w:val="00F234CA"/>
    <w:rsid w:val="00F345F9"/>
    <w:rsid w:val="00FA1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C18B"/>
  <w15:docId w15:val="{C01FC04F-B710-4070-83C2-A84D5626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21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B2105"/>
  </w:style>
  <w:style w:type="paragraph" w:styleId="Akapitzlist">
    <w:name w:val="List Paragraph"/>
    <w:basedOn w:val="Normalny"/>
    <w:uiPriority w:val="34"/>
    <w:qFormat/>
    <w:rsid w:val="005E7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5412-9FE9-4AF3-8AA6-6156F7B0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A70406</cp:lastModifiedBy>
  <cp:revision>7</cp:revision>
  <dcterms:created xsi:type="dcterms:W3CDTF">2023-07-14T06:24:00Z</dcterms:created>
  <dcterms:modified xsi:type="dcterms:W3CDTF">2023-11-06T12:40:00Z</dcterms:modified>
</cp:coreProperties>
</file>